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产生的秘密  生活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产生的秘密  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973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万物产生的秘密 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